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68" w:rsidRPr="004A2AE8" w:rsidRDefault="00737E6F" w:rsidP="0073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53F3D">
        <w:rPr>
          <w:rFonts w:ascii="Times New Roman" w:hAnsi="Times New Roman" w:cs="Times New Roman"/>
          <w:sz w:val="24"/>
          <w:szCs w:val="24"/>
        </w:rPr>
        <w:t xml:space="preserve">        </w:t>
      </w:r>
      <w:r w:rsidR="002F1A68" w:rsidRPr="004A2AE8">
        <w:rPr>
          <w:rFonts w:ascii="Times New Roman" w:hAnsi="Times New Roman" w:cs="Times New Roman"/>
          <w:sz w:val="24"/>
          <w:szCs w:val="24"/>
        </w:rPr>
        <w:t>Дистанционное обучение</w:t>
      </w:r>
    </w:p>
    <w:tbl>
      <w:tblPr>
        <w:tblStyle w:val="a3"/>
        <w:tblW w:w="15558" w:type="dxa"/>
        <w:tblInd w:w="-601" w:type="dxa"/>
        <w:tblLayout w:type="fixed"/>
        <w:tblLook w:val="04A0"/>
      </w:tblPr>
      <w:tblGrid>
        <w:gridCol w:w="567"/>
        <w:gridCol w:w="2269"/>
        <w:gridCol w:w="1701"/>
        <w:gridCol w:w="1559"/>
        <w:gridCol w:w="1559"/>
        <w:gridCol w:w="3686"/>
        <w:gridCol w:w="2368"/>
        <w:gridCol w:w="1849"/>
      </w:tblGrid>
      <w:tr w:rsidR="00BA7031" w:rsidRPr="004A2AE8" w:rsidTr="00742541">
        <w:tc>
          <w:tcPr>
            <w:tcW w:w="567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BA7031" w:rsidRPr="004A2AE8" w:rsidRDefault="00BA703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  <w:tc>
          <w:tcPr>
            <w:tcW w:w="2368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84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A21399" w:rsidRPr="004A2AE8" w:rsidTr="00742541">
        <w:tc>
          <w:tcPr>
            <w:tcW w:w="567" w:type="dxa"/>
            <w:vMerge w:val="restart"/>
          </w:tcPr>
          <w:p w:rsidR="00A21399" w:rsidRDefault="004D7C4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A21399" w:rsidRPr="004A2AE8" w:rsidRDefault="00A21399" w:rsidP="0018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ясулова 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 xml:space="preserve">Равз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</w:p>
        </w:tc>
        <w:tc>
          <w:tcPr>
            <w:tcW w:w="1701" w:type="dxa"/>
            <w:vMerge w:val="restart"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99" w:rsidRDefault="004D7C4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21399" w:rsidRDefault="00A21399" w:rsidP="00BA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1399" w:rsidRPr="004A2AE8" w:rsidRDefault="004D7C4B" w:rsidP="004D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559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6E0">
              <w:rPr>
                <w:rFonts w:ascii="Times New Roman" w:hAnsi="Times New Roman" w:cs="Times New Roman"/>
                <w:sz w:val="24"/>
                <w:szCs w:val="24"/>
              </w:rPr>
              <w:t xml:space="preserve">.2020  </w:t>
            </w:r>
          </w:p>
        </w:tc>
        <w:tc>
          <w:tcPr>
            <w:tcW w:w="1559" w:type="dxa"/>
          </w:tcPr>
          <w:p w:rsidR="00A21399" w:rsidRPr="004A2AE8" w:rsidRDefault="004D7C4B" w:rsidP="00D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/речи изложение повествовательного текста</w:t>
            </w:r>
          </w:p>
        </w:tc>
        <w:tc>
          <w:tcPr>
            <w:tcW w:w="3686" w:type="dxa"/>
          </w:tcPr>
          <w:p w:rsidR="00A21399" w:rsidRPr="004A2AE8" w:rsidRDefault="00A21399" w:rsidP="009B4D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A21399" w:rsidRPr="004A2AE8" w:rsidRDefault="004D7C4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150.,с66(р.т.)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742541">
        <w:tc>
          <w:tcPr>
            <w:tcW w:w="567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Pr="004A2AE8" w:rsidRDefault="004D7C4B" w:rsidP="004D7C4B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2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0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0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21399" w:rsidRDefault="00A21399" w:rsidP="00A1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58" w:rsidRPr="004A2AE8" w:rsidRDefault="004D7C4B" w:rsidP="0062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ам: «Наша речь и наш язык», «Текст»</w:t>
            </w:r>
          </w:p>
        </w:tc>
        <w:tc>
          <w:tcPr>
            <w:tcW w:w="3686" w:type="dxa"/>
          </w:tcPr>
          <w:p w:rsidR="00A21399" w:rsidRPr="004A2AE8" w:rsidRDefault="005B63E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nn64A3dmBFo</w:t>
            </w:r>
          </w:p>
        </w:tc>
        <w:tc>
          <w:tcPr>
            <w:tcW w:w="2368" w:type="dxa"/>
          </w:tcPr>
          <w:p w:rsidR="00A21399" w:rsidRPr="004A2AE8" w:rsidRDefault="00B3632F" w:rsidP="004D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4D7C4B">
              <w:rPr>
                <w:rFonts w:ascii="Times New Roman" w:hAnsi="Times New Roman" w:cs="Times New Roman"/>
                <w:sz w:val="24"/>
                <w:szCs w:val="24"/>
              </w:rPr>
              <w:t>Упр.250,с117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742541">
        <w:tc>
          <w:tcPr>
            <w:tcW w:w="567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Pr="004A2AE8" w:rsidRDefault="004D7C4B" w:rsidP="004D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2D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. 2020.</w:t>
            </w:r>
          </w:p>
        </w:tc>
        <w:tc>
          <w:tcPr>
            <w:tcW w:w="1559" w:type="dxa"/>
          </w:tcPr>
          <w:p w:rsidR="00A21399" w:rsidRPr="004A2AE8" w:rsidRDefault="004D7C4B" w:rsidP="0062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3686" w:type="dxa"/>
          </w:tcPr>
          <w:p w:rsidR="00A21399" w:rsidRPr="004A2AE8" w:rsidRDefault="005B63E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wi8UFveXNc0</w:t>
            </w:r>
          </w:p>
        </w:tc>
        <w:tc>
          <w:tcPr>
            <w:tcW w:w="2368" w:type="dxa"/>
          </w:tcPr>
          <w:p w:rsidR="00A21399" w:rsidRPr="004A2AE8" w:rsidRDefault="004D7C4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1, с 70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74254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Default="004D7C4B" w:rsidP="00B3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74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36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21399" w:rsidRDefault="004D7C4B" w:rsidP="00B3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</w:t>
            </w:r>
          </w:p>
        </w:tc>
        <w:tc>
          <w:tcPr>
            <w:tcW w:w="3686" w:type="dxa"/>
          </w:tcPr>
          <w:p w:rsidR="00A21399" w:rsidRPr="00DE550B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21399" w:rsidRPr="004A2AE8" w:rsidRDefault="00B3632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74254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Default="004D7C4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63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A7112">
              <w:rPr>
                <w:rFonts w:ascii="Times New Roman" w:hAnsi="Times New Roman" w:cs="Times New Roman"/>
                <w:sz w:val="24"/>
                <w:szCs w:val="24"/>
              </w:rPr>
              <w:t>. 05.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59" w:type="dxa"/>
          </w:tcPr>
          <w:p w:rsidR="00A21399" w:rsidRDefault="004D7C4B" w:rsidP="004D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/р. Повторение по теме «Имя существительное»</w:t>
            </w:r>
          </w:p>
        </w:tc>
        <w:tc>
          <w:tcPr>
            <w:tcW w:w="3686" w:type="dxa"/>
          </w:tcPr>
          <w:p w:rsidR="00A21399" w:rsidRPr="00DE550B" w:rsidRDefault="005B63E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cJQN6O3gdIg</w:t>
            </w:r>
          </w:p>
        </w:tc>
        <w:tc>
          <w:tcPr>
            <w:tcW w:w="2368" w:type="dxa"/>
          </w:tcPr>
          <w:p w:rsidR="00A21399" w:rsidRDefault="004D7C4B" w:rsidP="00DB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9,с.126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C0954" w:rsidRPr="004A2AE8" w:rsidTr="005C0954">
        <w:trPr>
          <w:trHeight w:val="1080"/>
        </w:trPr>
        <w:tc>
          <w:tcPr>
            <w:tcW w:w="567" w:type="dxa"/>
            <w:vMerge/>
          </w:tcPr>
          <w:p w:rsidR="005C0954" w:rsidRPr="006B442A" w:rsidRDefault="005C095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C0954" w:rsidRDefault="005C095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0954" w:rsidRDefault="005C095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954" w:rsidRDefault="004D7C4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0954">
              <w:rPr>
                <w:rFonts w:ascii="Times New Roman" w:hAnsi="Times New Roman" w:cs="Times New Roman"/>
                <w:sz w:val="24"/>
                <w:szCs w:val="24"/>
              </w:rPr>
              <w:t>. 05. 2020.</w:t>
            </w:r>
          </w:p>
        </w:tc>
        <w:tc>
          <w:tcPr>
            <w:tcW w:w="1559" w:type="dxa"/>
            <w:vMerge w:val="restart"/>
          </w:tcPr>
          <w:p w:rsidR="005C0954" w:rsidRDefault="004D7C4B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686" w:type="dxa"/>
            <w:vMerge w:val="restart"/>
          </w:tcPr>
          <w:p w:rsidR="005C0954" w:rsidRPr="00DE550B" w:rsidRDefault="005C0954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</w:tcPr>
          <w:p w:rsidR="005C0954" w:rsidRDefault="004D7C4B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0,с 127</w:t>
            </w:r>
          </w:p>
        </w:tc>
        <w:tc>
          <w:tcPr>
            <w:tcW w:w="1849" w:type="dxa"/>
            <w:vMerge w:val="restart"/>
          </w:tcPr>
          <w:p w:rsidR="005C0954" w:rsidRPr="004A2AE8" w:rsidRDefault="005C095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742541">
        <w:trPr>
          <w:trHeight w:val="16"/>
        </w:trPr>
        <w:tc>
          <w:tcPr>
            <w:tcW w:w="567" w:type="dxa"/>
            <w:vMerge w:val="restart"/>
          </w:tcPr>
          <w:p w:rsidR="00FA4A0B" w:rsidRPr="006B442A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A4A0B" w:rsidRDefault="00FA4A0B" w:rsidP="005C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4A0B" w:rsidRDefault="00FA4A0B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4A0B" w:rsidRPr="00DE550B" w:rsidRDefault="00FA4A0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A4A0B" w:rsidRDefault="00FA4A0B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B" w:rsidRPr="004A2AE8" w:rsidTr="00742541">
        <w:tc>
          <w:tcPr>
            <w:tcW w:w="567" w:type="dxa"/>
            <w:vMerge/>
          </w:tcPr>
          <w:p w:rsidR="00FA4A0B" w:rsidRPr="006B442A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 2020. </w:t>
            </w:r>
          </w:p>
        </w:tc>
        <w:tc>
          <w:tcPr>
            <w:tcW w:w="1559" w:type="dxa"/>
          </w:tcPr>
          <w:p w:rsidR="00FA4A0B" w:rsidRDefault="00FA4A0B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фограммы в значимых частях слова</w:t>
            </w:r>
          </w:p>
        </w:tc>
        <w:tc>
          <w:tcPr>
            <w:tcW w:w="3686" w:type="dxa"/>
          </w:tcPr>
          <w:p w:rsidR="00FA4A0B" w:rsidRPr="00164574" w:rsidRDefault="005B63E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mSpZ-l3fSEI</w:t>
            </w:r>
          </w:p>
        </w:tc>
        <w:tc>
          <w:tcPr>
            <w:tcW w:w="2368" w:type="dxa"/>
          </w:tcPr>
          <w:p w:rsidR="00FA4A0B" w:rsidRDefault="00FA4A0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300,с.137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742541">
        <w:tc>
          <w:tcPr>
            <w:tcW w:w="567" w:type="dxa"/>
            <w:vMerge/>
          </w:tcPr>
          <w:p w:rsidR="00FA4A0B" w:rsidRPr="00BA7031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FA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5.2020.</w:t>
            </w:r>
          </w:p>
        </w:tc>
        <w:tc>
          <w:tcPr>
            <w:tcW w:w="1559" w:type="dxa"/>
          </w:tcPr>
          <w:p w:rsidR="00FA4A0B" w:rsidRDefault="00FA4A0B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ение знаний по курсу «Русский язык»</w:t>
            </w:r>
          </w:p>
        </w:tc>
        <w:tc>
          <w:tcPr>
            <w:tcW w:w="3686" w:type="dxa"/>
          </w:tcPr>
          <w:p w:rsidR="00FA4A0B" w:rsidRPr="00D12E88" w:rsidRDefault="005B63E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aif8YW8cEKE</w:t>
            </w:r>
          </w:p>
        </w:tc>
        <w:tc>
          <w:tcPr>
            <w:tcW w:w="2368" w:type="dxa"/>
          </w:tcPr>
          <w:p w:rsidR="00FA4A0B" w:rsidRPr="00EB31D6" w:rsidRDefault="00FA4A0B" w:rsidP="00FA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312.,с141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FA4A0B">
        <w:trPr>
          <w:trHeight w:val="1819"/>
        </w:trPr>
        <w:tc>
          <w:tcPr>
            <w:tcW w:w="567" w:type="dxa"/>
            <w:vMerge/>
          </w:tcPr>
          <w:p w:rsidR="00FA4A0B" w:rsidRPr="00066456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A4A0B" w:rsidRDefault="00FA4A0B" w:rsidP="00FA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 2020.</w:t>
            </w:r>
          </w:p>
        </w:tc>
        <w:tc>
          <w:tcPr>
            <w:tcW w:w="1559" w:type="dxa"/>
            <w:vMerge w:val="restart"/>
          </w:tcPr>
          <w:p w:rsidR="00FA4A0B" w:rsidRDefault="00FA4A0B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ение знаний по курсу «Русский язык»</w:t>
            </w:r>
          </w:p>
        </w:tc>
        <w:tc>
          <w:tcPr>
            <w:tcW w:w="3686" w:type="dxa"/>
            <w:vMerge w:val="restart"/>
          </w:tcPr>
          <w:p w:rsidR="00FA4A0B" w:rsidRPr="001820E6" w:rsidRDefault="005B63E9" w:rsidP="00084B0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vZJ-ppBjUH4</w:t>
            </w:r>
          </w:p>
        </w:tc>
        <w:tc>
          <w:tcPr>
            <w:tcW w:w="2368" w:type="dxa"/>
            <w:vMerge w:val="restart"/>
          </w:tcPr>
          <w:p w:rsidR="00FA4A0B" w:rsidRDefault="00FA4A0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FA4A0B">
        <w:trPr>
          <w:trHeight w:val="276"/>
        </w:trPr>
        <w:tc>
          <w:tcPr>
            <w:tcW w:w="567" w:type="dxa"/>
            <w:vMerge w:val="restart"/>
          </w:tcPr>
          <w:p w:rsidR="00FA4A0B" w:rsidRPr="00066456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аджиевна</w:t>
            </w: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4A0B" w:rsidRDefault="00FA4A0B" w:rsidP="00FA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4A0B" w:rsidRDefault="00FA4A0B" w:rsidP="00BA7031">
            <w:pPr>
              <w:jc w:val="center"/>
            </w:pPr>
          </w:p>
        </w:tc>
        <w:tc>
          <w:tcPr>
            <w:tcW w:w="3686" w:type="dxa"/>
            <w:vMerge/>
          </w:tcPr>
          <w:p w:rsidR="00FA4A0B" w:rsidRPr="001820E6" w:rsidRDefault="00FA4A0B" w:rsidP="00084B0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A4A0B" w:rsidRDefault="00FA4A0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99" w:rsidRPr="004A2AE8" w:rsidTr="00742541">
        <w:tc>
          <w:tcPr>
            <w:tcW w:w="567" w:type="dxa"/>
            <w:vMerge/>
          </w:tcPr>
          <w:p w:rsidR="00A21399" w:rsidRPr="00EB31D6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21399" w:rsidRDefault="00FA4A0B" w:rsidP="0079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A21399" w:rsidRDefault="00FA4A0B" w:rsidP="00FA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. 2020.</w:t>
            </w:r>
          </w:p>
        </w:tc>
        <w:tc>
          <w:tcPr>
            <w:tcW w:w="1559" w:type="dxa"/>
          </w:tcPr>
          <w:p w:rsidR="00A21399" w:rsidRDefault="00FA4A0B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3A">
              <w:rPr>
                <w:rFonts w:ascii="Times New Roman" w:hAnsi="Times New Roman"/>
              </w:rPr>
              <w:t>М. Твен Приключения Тома Сойера»</w:t>
            </w:r>
          </w:p>
        </w:tc>
        <w:tc>
          <w:tcPr>
            <w:tcW w:w="3686" w:type="dxa"/>
          </w:tcPr>
          <w:p w:rsidR="00A21399" w:rsidRPr="00EB31D6" w:rsidRDefault="005B63E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CtOyZwwIRpQ</w:t>
            </w:r>
          </w:p>
        </w:tc>
        <w:tc>
          <w:tcPr>
            <w:tcW w:w="2368" w:type="dxa"/>
          </w:tcPr>
          <w:p w:rsidR="00A21399" w:rsidRDefault="00FA4A0B" w:rsidP="00FA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ск. понр.эпизод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D8584B">
        <w:tc>
          <w:tcPr>
            <w:tcW w:w="567" w:type="dxa"/>
            <w:vMerge/>
          </w:tcPr>
          <w:p w:rsidR="00A21399" w:rsidRPr="00EB31D6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Default="00005238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1559" w:type="dxa"/>
          </w:tcPr>
          <w:p w:rsidR="00FA4A0B" w:rsidRPr="004B193A" w:rsidRDefault="00FA4A0B" w:rsidP="00FA4A0B">
            <w:pPr>
              <w:pStyle w:val="aa"/>
              <w:rPr>
                <w:rFonts w:ascii="Times New Roman" w:hAnsi="Times New Roman"/>
                <w:sz w:val="22"/>
              </w:rPr>
            </w:pPr>
            <w:r w:rsidRPr="004B193A">
              <w:rPr>
                <w:rFonts w:ascii="Times New Roman" w:hAnsi="Times New Roman"/>
                <w:sz w:val="22"/>
              </w:rPr>
              <w:t>С. Лагерлеф Святая ночь».</w:t>
            </w:r>
          </w:p>
          <w:p w:rsidR="00A21399" w:rsidRDefault="00FA4A0B" w:rsidP="00FA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3A">
              <w:rPr>
                <w:rFonts w:ascii="Times New Roman" w:hAnsi="Times New Roman"/>
              </w:rPr>
              <w:t>«В Назарете»</w:t>
            </w:r>
          </w:p>
        </w:tc>
        <w:tc>
          <w:tcPr>
            <w:tcW w:w="3686" w:type="dxa"/>
          </w:tcPr>
          <w:p w:rsidR="00A21399" w:rsidRPr="001820E6" w:rsidRDefault="005B63E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NMxWwuQQqDA</w:t>
            </w:r>
          </w:p>
        </w:tc>
        <w:tc>
          <w:tcPr>
            <w:tcW w:w="2368" w:type="dxa"/>
          </w:tcPr>
          <w:p w:rsidR="00A21399" w:rsidRPr="005F6229" w:rsidRDefault="00FA4A0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разительно  читать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77063A">
        <w:trPr>
          <w:trHeight w:val="1330"/>
        </w:trPr>
        <w:tc>
          <w:tcPr>
            <w:tcW w:w="567" w:type="dxa"/>
            <w:vMerge/>
          </w:tcPr>
          <w:p w:rsidR="00FA4A0B" w:rsidRPr="00EB31D6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A4A0B" w:rsidRPr="00EB31D6" w:rsidRDefault="00FA4A0B" w:rsidP="0056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559" w:type="dxa"/>
            <w:vMerge w:val="restart"/>
          </w:tcPr>
          <w:p w:rsidR="00FA4A0B" w:rsidRDefault="00FA4A0B" w:rsidP="00FA4A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B193A">
              <w:rPr>
                <w:rFonts w:ascii="Times New Roman" w:hAnsi="Times New Roman"/>
                <w:sz w:val="22"/>
                <w:u w:val="single"/>
              </w:rPr>
              <w:t>Внеклассное чтение</w:t>
            </w:r>
            <w:r w:rsidRPr="004B193A">
              <w:rPr>
                <w:rFonts w:ascii="Times New Roman" w:hAnsi="Times New Roman"/>
                <w:sz w:val="22"/>
              </w:rPr>
              <w:t xml:space="preserve"> по произведениям зарубежных автров. Литературная игра</w:t>
            </w:r>
          </w:p>
        </w:tc>
        <w:tc>
          <w:tcPr>
            <w:tcW w:w="3686" w:type="dxa"/>
            <w:vMerge w:val="restart"/>
          </w:tcPr>
          <w:p w:rsidR="00FA4A0B" w:rsidRPr="005F6229" w:rsidRDefault="005B63E9" w:rsidP="005F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E9">
              <w:rPr>
                <w:rFonts w:ascii="Times New Roman" w:hAnsi="Times New Roman" w:cs="Times New Roman"/>
                <w:sz w:val="24"/>
                <w:szCs w:val="24"/>
              </w:rPr>
              <w:t>https://youtu.be/v5qSSsgOzlA</w:t>
            </w:r>
          </w:p>
        </w:tc>
        <w:tc>
          <w:tcPr>
            <w:tcW w:w="2368" w:type="dxa"/>
            <w:vMerge w:val="restart"/>
          </w:tcPr>
          <w:p w:rsidR="00FA4A0B" w:rsidRDefault="00FA4A0B" w:rsidP="00EC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амостоятельно выбрать и принести в школу детскую зарубежную литературу</w:t>
            </w:r>
          </w:p>
        </w:tc>
        <w:tc>
          <w:tcPr>
            <w:tcW w:w="1849" w:type="dxa"/>
            <w:vMerge w:val="restart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FA4A0B">
        <w:trPr>
          <w:trHeight w:val="313"/>
        </w:trPr>
        <w:tc>
          <w:tcPr>
            <w:tcW w:w="567" w:type="dxa"/>
            <w:vMerge w:val="restart"/>
          </w:tcPr>
          <w:p w:rsidR="00FA4A0B" w:rsidRPr="00EB31D6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4A0B" w:rsidRDefault="00FA4A0B" w:rsidP="0000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4A0B" w:rsidRDefault="00FA4A0B" w:rsidP="00742541"/>
        </w:tc>
        <w:tc>
          <w:tcPr>
            <w:tcW w:w="3686" w:type="dxa"/>
            <w:vMerge/>
          </w:tcPr>
          <w:p w:rsidR="00FA4A0B" w:rsidRPr="005F6229" w:rsidRDefault="00FA4A0B" w:rsidP="005F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A4A0B" w:rsidRDefault="00FA4A0B" w:rsidP="00EC0C12"/>
        </w:tc>
        <w:tc>
          <w:tcPr>
            <w:tcW w:w="1849" w:type="dxa"/>
            <w:vMerge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B" w:rsidRPr="004A2AE8" w:rsidTr="00FA4A0B">
        <w:trPr>
          <w:trHeight w:val="141"/>
        </w:trPr>
        <w:tc>
          <w:tcPr>
            <w:tcW w:w="567" w:type="dxa"/>
            <w:vMerge/>
          </w:tcPr>
          <w:p w:rsidR="00FA4A0B" w:rsidRPr="00EB31D6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00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559" w:type="dxa"/>
          </w:tcPr>
          <w:p w:rsidR="00FA4A0B" w:rsidRPr="004B193A" w:rsidRDefault="00FA4A0B" w:rsidP="00FA4A0B">
            <w:pPr>
              <w:pStyle w:val="aa"/>
              <w:rPr>
                <w:rFonts w:ascii="Times New Roman" w:hAnsi="Times New Roman"/>
                <w:sz w:val="22"/>
              </w:rPr>
            </w:pPr>
            <w:r w:rsidRPr="004B193A">
              <w:rPr>
                <w:rFonts w:ascii="Times New Roman" w:hAnsi="Times New Roman"/>
                <w:sz w:val="22"/>
              </w:rPr>
              <w:t>Обобщение и систематизация знаний  по разделу и за год.</w:t>
            </w:r>
          </w:p>
          <w:p w:rsidR="00FA4A0B" w:rsidRDefault="00FA4A0B" w:rsidP="00FA4A0B">
            <w:pPr>
              <w:pStyle w:val="aa"/>
            </w:pPr>
          </w:p>
        </w:tc>
        <w:tc>
          <w:tcPr>
            <w:tcW w:w="3686" w:type="dxa"/>
          </w:tcPr>
          <w:p w:rsidR="00FA4A0B" w:rsidRPr="005F6229" w:rsidRDefault="00FA4A0B" w:rsidP="005F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A4A0B" w:rsidRDefault="00B236F9" w:rsidP="00EC0C12">
            <w:r>
              <w:t>Подготовиться к контрольному тестированию</w:t>
            </w:r>
          </w:p>
        </w:tc>
        <w:tc>
          <w:tcPr>
            <w:tcW w:w="1849" w:type="dxa"/>
          </w:tcPr>
          <w:p w:rsidR="00FA4A0B" w:rsidRPr="004A2AE8" w:rsidRDefault="00B236F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564D46">
        <w:trPr>
          <w:trHeight w:val="235"/>
        </w:trPr>
        <w:tc>
          <w:tcPr>
            <w:tcW w:w="567" w:type="dxa"/>
            <w:vMerge/>
          </w:tcPr>
          <w:p w:rsidR="00FA4A0B" w:rsidRPr="00EB31D6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00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559" w:type="dxa"/>
          </w:tcPr>
          <w:p w:rsidR="00FA4A0B" w:rsidRDefault="00FA4A0B" w:rsidP="00742541">
            <w:r w:rsidRPr="004B193A">
              <w:rPr>
                <w:rFonts w:ascii="Times New Roman" w:hAnsi="Times New Roman"/>
              </w:rPr>
              <w:t>Контроль знаний.</w:t>
            </w:r>
          </w:p>
        </w:tc>
        <w:tc>
          <w:tcPr>
            <w:tcW w:w="3686" w:type="dxa"/>
          </w:tcPr>
          <w:p w:rsidR="00FA4A0B" w:rsidRPr="005F6229" w:rsidRDefault="00FA4A0B" w:rsidP="005F6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A4A0B" w:rsidRDefault="00FA4A0B" w:rsidP="00EC0C12"/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A5" w:rsidRPr="004A2AE8" w:rsidTr="000D6578">
        <w:trPr>
          <w:trHeight w:val="5043"/>
        </w:trPr>
        <w:tc>
          <w:tcPr>
            <w:tcW w:w="567" w:type="dxa"/>
            <w:vMerge w:val="restart"/>
          </w:tcPr>
          <w:p w:rsidR="004528A5" w:rsidRDefault="004528A5" w:rsidP="009D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аджиевна</w:t>
            </w:r>
          </w:p>
        </w:tc>
        <w:tc>
          <w:tcPr>
            <w:tcW w:w="1701" w:type="dxa"/>
            <w:vMerge w:val="restart"/>
          </w:tcPr>
          <w:p w:rsidR="004528A5" w:rsidRDefault="004528A5" w:rsidP="0077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8A5" w:rsidRDefault="004528A5" w:rsidP="0045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8A5" w:rsidRDefault="004528A5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ление с остатко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528A5" w:rsidRDefault="007D0482" w:rsidP="005F6229">
            <w:pPr>
              <w:shd w:val="clear" w:color="auto" w:fill="FFFFFF"/>
              <w:spacing w:line="285" w:lineRule="atLeast"/>
            </w:pPr>
            <w:r>
              <w:t xml:space="preserve">    </w:t>
            </w:r>
            <w:r w:rsidRPr="007D0482">
              <w:t>https://youtu.be/bgRfvUWIrQQ</w:t>
            </w:r>
            <w:r w:rsidR="005B63E9" w:rsidRPr="005B63E9">
              <w:t>https://youtu.be/oYyxPYAlOTc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4528A5" w:rsidRDefault="004528A5" w:rsidP="0077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299,302, с.75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528A5" w:rsidRPr="004A2AE8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4528A5" w:rsidRPr="004A2AE8" w:rsidTr="0077063A">
        <w:trPr>
          <w:trHeight w:val="266"/>
        </w:trPr>
        <w:tc>
          <w:tcPr>
            <w:tcW w:w="567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A5" w:rsidRDefault="004528A5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559" w:type="dxa"/>
          </w:tcPr>
          <w:p w:rsidR="004528A5" w:rsidRDefault="004528A5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D4">
              <w:rPr>
                <w:sz w:val="28"/>
                <w:szCs w:val="28"/>
              </w:rPr>
              <w:t>Письменн</w:t>
            </w:r>
            <w:r w:rsidRPr="00DE46D4">
              <w:rPr>
                <w:sz w:val="28"/>
                <w:szCs w:val="28"/>
              </w:rPr>
              <w:lastRenderedPageBreak/>
              <w:t>ое деление на трехзначное число. Закрепление.</w:t>
            </w:r>
          </w:p>
        </w:tc>
        <w:tc>
          <w:tcPr>
            <w:tcW w:w="3686" w:type="dxa"/>
          </w:tcPr>
          <w:p w:rsidR="004528A5" w:rsidRDefault="007D0482" w:rsidP="005F6229">
            <w:pPr>
              <w:shd w:val="clear" w:color="auto" w:fill="FFFFFF"/>
              <w:spacing w:line="285" w:lineRule="atLeast"/>
            </w:pPr>
            <w:r w:rsidRPr="005B63E9">
              <w:lastRenderedPageBreak/>
              <w:t>https://youtu.be/oYyxPYAlOTc</w:t>
            </w:r>
          </w:p>
        </w:tc>
        <w:tc>
          <w:tcPr>
            <w:tcW w:w="2368" w:type="dxa"/>
          </w:tcPr>
          <w:p w:rsidR="004528A5" w:rsidRDefault="004528A5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318,319,с.77</w:t>
            </w:r>
          </w:p>
        </w:tc>
        <w:tc>
          <w:tcPr>
            <w:tcW w:w="1849" w:type="dxa"/>
          </w:tcPr>
          <w:p w:rsidR="004528A5" w:rsidRPr="004A2AE8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по </w:t>
            </w:r>
            <w:r w:rsidRPr="004A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мессенджеров и сервисов ВК</w:t>
            </w:r>
          </w:p>
        </w:tc>
      </w:tr>
      <w:tr w:rsidR="004528A5" w:rsidRPr="004A2AE8" w:rsidTr="0077063A">
        <w:trPr>
          <w:trHeight w:val="266"/>
        </w:trPr>
        <w:tc>
          <w:tcPr>
            <w:tcW w:w="567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A5" w:rsidRDefault="004528A5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559" w:type="dxa"/>
          </w:tcPr>
          <w:p w:rsidR="004528A5" w:rsidRPr="00DE46D4" w:rsidRDefault="004528A5" w:rsidP="004528A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9</w:t>
            </w:r>
          </w:p>
          <w:p w:rsidR="004528A5" w:rsidRDefault="004528A5" w:rsidP="0045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D4">
              <w:rPr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3686" w:type="dxa"/>
          </w:tcPr>
          <w:p w:rsidR="004528A5" w:rsidRDefault="004528A5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4528A5" w:rsidRDefault="004528A5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528A5" w:rsidRPr="004A2AE8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4528A5" w:rsidRPr="004A2AE8" w:rsidTr="0077063A">
        <w:trPr>
          <w:trHeight w:val="266"/>
        </w:trPr>
        <w:tc>
          <w:tcPr>
            <w:tcW w:w="567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A5" w:rsidRDefault="004528A5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2020</w:t>
            </w:r>
          </w:p>
        </w:tc>
        <w:tc>
          <w:tcPr>
            <w:tcW w:w="1559" w:type="dxa"/>
          </w:tcPr>
          <w:p w:rsidR="004528A5" w:rsidRDefault="004528A5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  <w:r>
              <w:rPr>
                <w:sz w:val="28"/>
                <w:szCs w:val="28"/>
              </w:rPr>
              <w:t>Нумерация (повторение)</w:t>
            </w:r>
          </w:p>
        </w:tc>
        <w:tc>
          <w:tcPr>
            <w:tcW w:w="3686" w:type="dxa"/>
          </w:tcPr>
          <w:p w:rsidR="004528A5" w:rsidRDefault="007D0482" w:rsidP="005F6229">
            <w:pPr>
              <w:shd w:val="clear" w:color="auto" w:fill="FFFFFF"/>
              <w:spacing w:line="285" w:lineRule="atLeast"/>
            </w:pPr>
            <w:r w:rsidRPr="007D0482">
              <w:t>https://youtu.be/y5-p0TiJFJ4</w:t>
            </w:r>
          </w:p>
        </w:tc>
        <w:tc>
          <w:tcPr>
            <w:tcW w:w="2368" w:type="dxa"/>
          </w:tcPr>
          <w:p w:rsidR="004528A5" w:rsidRDefault="004528A5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6, с 82</w:t>
            </w:r>
          </w:p>
        </w:tc>
        <w:tc>
          <w:tcPr>
            <w:tcW w:w="1849" w:type="dxa"/>
          </w:tcPr>
          <w:p w:rsidR="004528A5" w:rsidRPr="004A2AE8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4528A5" w:rsidRPr="004A2AE8" w:rsidTr="0077063A">
        <w:trPr>
          <w:trHeight w:val="266"/>
        </w:trPr>
        <w:tc>
          <w:tcPr>
            <w:tcW w:w="567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A5" w:rsidRDefault="004528A5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559" w:type="dxa"/>
          </w:tcPr>
          <w:p w:rsidR="004528A5" w:rsidRDefault="004528A5" w:rsidP="0077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ыраж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 уравнения.Сложение и вычитание(п-е)</w:t>
            </w:r>
          </w:p>
        </w:tc>
        <w:tc>
          <w:tcPr>
            <w:tcW w:w="3686" w:type="dxa"/>
          </w:tcPr>
          <w:p w:rsidR="004528A5" w:rsidRDefault="007D0482" w:rsidP="005F6229">
            <w:pPr>
              <w:shd w:val="clear" w:color="auto" w:fill="FFFFFF"/>
              <w:spacing w:line="285" w:lineRule="atLeast"/>
            </w:pPr>
            <w:r w:rsidRPr="007D0482">
              <w:lastRenderedPageBreak/>
              <w:t>https://youtu.be/IJtW4W2-mtM</w:t>
            </w:r>
          </w:p>
        </w:tc>
        <w:tc>
          <w:tcPr>
            <w:tcW w:w="2368" w:type="dxa"/>
          </w:tcPr>
          <w:p w:rsidR="004528A5" w:rsidRDefault="004528A5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11,12., с 91</w:t>
            </w:r>
          </w:p>
        </w:tc>
        <w:tc>
          <w:tcPr>
            <w:tcW w:w="1849" w:type="dxa"/>
          </w:tcPr>
          <w:p w:rsidR="004528A5" w:rsidRPr="004A2AE8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по </w:t>
            </w:r>
            <w:r w:rsidRPr="004A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мессенджеров и сервисов ВК</w:t>
            </w:r>
          </w:p>
        </w:tc>
      </w:tr>
      <w:tr w:rsidR="004528A5" w:rsidRPr="004A2AE8" w:rsidTr="004528A5">
        <w:trPr>
          <w:trHeight w:val="1502"/>
        </w:trPr>
        <w:tc>
          <w:tcPr>
            <w:tcW w:w="567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A5" w:rsidRDefault="004528A5" w:rsidP="00CF64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559" w:type="dxa"/>
          </w:tcPr>
          <w:p w:rsidR="004528A5" w:rsidRDefault="004528A5" w:rsidP="0045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трольная  работа №10. Итоговая.</w:t>
            </w:r>
          </w:p>
        </w:tc>
        <w:tc>
          <w:tcPr>
            <w:tcW w:w="3686" w:type="dxa"/>
          </w:tcPr>
          <w:p w:rsidR="004528A5" w:rsidRDefault="004528A5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4528A5" w:rsidRDefault="004528A5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528A5" w:rsidRPr="004A2AE8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4528A5" w:rsidRPr="004A2AE8" w:rsidTr="00D04A10">
        <w:trPr>
          <w:trHeight w:val="282"/>
        </w:trPr>
        <w:tc>
          <w:tcPr>
            <w:tcW w:w="567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28A5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8A5" w:rsidRDefault="004528A5" w:rsidP="00CF64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559" w:type="dxa"/>
          </w:tcPr>
          <w:p w:rsidR="004528A5" w:rsidRDefault="004528A5" w:rsidP="0074254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46D4">
              <w:rPr>
                <w:sz w:val="28"/>
                <w:szCs w:val="28"/>
              </w:rPr>
              <w:t>Анализ контрольной работы</w:t>
            </w:r>
            <w:r>
              <w:rPr>
                <w:sz w:val="28"/>
                <w:szCs w:val="28"/>
              </w:rPr>
              <w:t>. Работа над ошибками. Закрепление</w:t>
            </w:r>
          </w:p>
        </w:tc>
        <w:tc>
          <w:tcPr>
            <w:tcW w:w="3686" w:type="dxa"/>
          </w:tcPr>
          <w:p w:rsidR="004528A5" w:rsidRDefault="004528A5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4528A5" w:rsidRDefault="004528A5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лето</w:t>
            </w:r>
          </w:p>
        </w:tc>
        <w:tc>
          <w:tcPr>
            <w:tcW w:w="1849" w:type="dxa"/>
          </w:tcPr>
          <w:p w:rsidR="004528A5" w:rsidRPr="004A2AE8" w:rsidRDefault="004528A5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B" w:rsidRPr="00A353BF" w:rsidTr="00A21399">
        <w:trPr>
          <w:trHeight w:val="1096"/>
        </w:trPr>
        <w:tc>
          <w:tcPr>
            <w:tcW w:w="567" w:type="dxa"/>
            <w:tcBorders>
              <w:top w:val="single" w:sz="12" w:space="0" w:color="auto"/>
            </w:tcBorders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</w:tcBorders>
          </w:tcPr>
          <w:p w:rsidR="00FA4A0B" w:rsidRDefault="00FA4A0B" w:rsidP="00D0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оджиев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A4A0B" w:rsidRDefault="00020BE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4A0B" w:rsidRDefault="00020BE0" w:rsidP="00D0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="00FA4A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20BE0" w:rsidRPr="004E13E3" w:rsidRDefault="00020BE0" w:rsidP="00020BE0">
            <w:r w:rsidRPr="004E13E3">
              <w:t xml:space="preserve">Дети имеют право на особую заботу и помощь» </w:t>
            </w:r>
          </w:p>
          <w:p w:rsidR="00FA4A0B" w:rsidRDefault="00020BE0" w:rsidP="0002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E3">
              <w:t>Практическая работа №8 на тему «Нарушение прав ребёнка</w:t>
            </w:r>
            <w:r w:rsidRPr="004E13E3">
              <w:rPr>
                <w:spacing w:val="-46"/>
                <w:kern w:val="16"/>
              </w:rPr>
              <w:t>»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FA4A0B" w:rsidRPr="00871D98" w:rsidRDefault="007D0482" w:rsidP="005F6229">
            <w:pPr>
              <w:shd w:val="clear" w:color="auto" w:fill="FFFFFF"/>
              <w:spacing w:line="285" w:lineRule="atLeast"/>
            </w:pPr>
            <w:r w:rsidRPr="007D0482">
              <w:t>https://youtu.be/uuOhbgoQjqM</w:t>
            </w:r>
          </w:p>
        </w:tc>
        <w:tc>
          <w:tcPr>
            <w:tcW w:w="2368" w:type="dxa"/>
            <w:tcBorders>
              <w:top w:val="single" w:sz="12" w:space="0" w:color="auto"/>
            </w:tcBorders>
          </w:tcPr>
          <w:p w:rsidR="00FA4A0B" w:rsidRDefault="00FA4A0B" w:rsidP="0002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</w:t>
            </w:r>
            <w:r w:rsidR="00020B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20B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о ответить на вопросы   для закреп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 мессенджеров и сервисов ВК</w:t>
            </w:r>
          </w:p>
        </w:tc>
      </w:tr>
      <w:tr w:rsidR="00FA4A0B" w:rsidRPr="004A2AE8" w:rsidTr="009E4A23">
        <w:tc>
          <w:tcPr>
            <w:tcW w:w="567" w:type="dxa"/>
          </w:tcPr>
          <w:p w:rsidR="00FA4A0B" w:rsidRDefault="00FA4A0B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559" w:type="dxa"/>
          </w:tcPr>
          <w:p w:rsidR="00020BE0" w:rsidRPr="004E13E3" w:rsidRDefault="00020BE0" w:rsidP="00020BE0">
            <w:r w:rsidRPr="004E13E3">
              <w:t>Славные символы России</w:t>
            </w:r>
            <w:r>
              <w:t>.</w:t>
            </w:r>
            <w:r w:rsidRPr="004E13E3">
              <w:t xml:space="preserve"> Такие разные </w:t>
            </w:r>
            <w:r w:rsidRPr="004E13E3">
              <w:lastRenderedPageBreak/>
              <w:t>праздники</w:t>
            </w:r>
          </w:p>
          <w:p w:rsidR="00020BE0" w:rsidRPr="004E13E3" w:rsidRDefault="00020BE0" w:rsidP="00020BE0"/>
          <w:p w:rsidR="00FA4A0B" w:rsidRDefault="00FA4A0B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4A0B" w:rsidRPr="00871D98" w:rsidRDefault="007D0482" w:rsidP="005F6229">
            <w:pPr>
              <w:shd w:val="clear" w:color="auto" w:fill="FFFFFF"/>
              <w:spacing w:line="285" w:lineRule="atLeast"/>
            </w:pPr>
            <w:r w:rsidRPr="007D0482">
              <w:lastRenderedPageBreak/>
              <w:t>https://youtu.be/O-qUDMz-7eY</w:t>
            </w:r>
          </w:p>
        </w:tc>
        <w:tc>
          <w:tcPr>
            <w:tcW w:w="2368" w:type="dxa"/>
          </w:tcPr>
          <w:p w:rsidR="00FA4A0B" w:rsidRDefault="00FA4A0B" w:rsidP="0002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020B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20B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о ответить на вопросы   для закреп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D960FB">
        <w:tc>
          <w:tcPr>
            <w:tcW w:w="567" w:type="dxa"/>
          </w:tcPr>
          <w:p w:rsidR="00FA4A0B" w:rsidRDefault="00FA4A0B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A4A0B" w:rsidRDefault="00FA4A0B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5F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559" w:type="dxa"/>
          </w:tcPr>
          <w:p w:rsidR="00020BE0" w:rsidRDefault="00020BE0" w:rsidP="00020BE0">
            <w:r w:rsidRPr="004E13E3">
              <w:t>Путешествие по России</w:t>
            </w:r>
          </w:p>
          <w:p w:rsidR="00FA4A0B" w:rsidRDefault="00020BE0" w:rsidP="00D0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E3">
              <w:t>Обобщающий урок по разделу «Современная Россия»</w:t>
            </w:r>
          </w:p>
        </w:tc>
        <w:tc>
          <w:tcPr>
            <w:tcW w:w="3686" w:type="dxa"/>
          </w:tcPr>
          <w:p w:rsidR="00FA4A0B" w:rsidRDefault="001264CF" w:rsidP="005F6229">
            <w:pPr>
              <w:shd w:val="clear" w:color="auto" w:fill="FFFFFF"/>
              <w:spacing w:line="285" w:lineRule="atLeast"/>
            </w:pPr>
            <w:hyperlink r:id="rId7" w:history="1">
              <w:r w:rsidR="007D0482" w:rsidRPr="007F6851">
                <w:rPr>
                  <w:rStyle w:val="a4"/>
                </w:rPr>
                <w:t>https://youtu.be/IboFrEKbJGg</w:t>
              </w:r>
            </w:hyperlink>
          </w:p>
          <w:p w:rsidR="007D0482" w:rsidRPr="00871D98" w:rsidRDefault="007D0482" w:rsidP="005F6229">
            <w:pPr>
              <w:shd w:val="clear" w:color="auto" w:fill="FFFFFF"/>
              <w:spacing w:line="285" w:lineRule="atLeast"/>
            </w:pPr>
            <w:r w:rsidRPr="007D0482">
              <w:t>https://youtu.be/7BsdrmO4Bvo</w:t>
            </w:r>
          </w:p>
        </w:tc>
        <w:tc>
          <w:tcPr>
            <w:tcW w:w="2368" w:type="dxa"/>
          </w:tcPr>
          <w:p w:rsidR="00FA4A0B" w:rsidRDefault="00020BE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5, ответить на вопросы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5F35FE">
        <w:trPr>
          <w:trHeight w:val="454"/>
        </w:trPr>
        <w:tc>
          <w:tcPr>
            <w:tcW w:w="567" w:type="dxa"/>
          </w:tcPr>
          <w:p w:rsidR="00FA4A0B" w:rsidRDefault="00FA4A0B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5F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559" w:type="dxa"/>
          </w:tcPr>
          <w:p w:rsidR="00020BE0" w:rsidRDefault="00020BE0" w:rsidP="00020BE0">
            <w:r w:rsidRPr="004E13E3">
              <w:t xml:space="preserve">Обобщающий урок по итогам года </w:t>
            </w:r>
            <w:r>
              <w:t>–</w:t>
            </w:r>
            <w:r w:rsidRPr="004E13E3">
              <w:t xml:space="preserve"> КВН</w:t>
            </w:r>
          </w:p>
          <w:p w:rsidR="00FA4A0B" w:rsidRDefault="00FA4A0B" w:rsidP="00D04A1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72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A4A0B" w:rsidRDefault="00FA4A0B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FA4A0B" w:rsidRDefault="00020BE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лето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B" w:rsidRPr="004A2AE8" w:rsidTr="005D0F81">
        <w:trPr>
          <w:trHeight w:val="1847"/>
        </w:trPr>
        <w:tc>
          <w:tcPr>
            <w:tcW w:w="567" w:type="dxa"/>
          </w:tcPr>
          <w:p w:rsidR="00FA4A0B" w:rsidRDefault="00020BE0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FA4A0B" w:rsidRDefault="00020BE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оджиевна</w:t>
            </w:r>
          </w:p>
        </w:tc>
        <w:tc>
          <w:tcPr>
            <w:tcW w:w="1701" w:type="dxa"/>
            <w:vMerge w:val="restart"/>
          </w:tcPr>
          <w:p w:rsidR="00FA4A0B" w:rsidRDefault="00020BE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9" w:type="dxa"/>
          </w:tcPr>
          <w:p w:rsidR="00FA4A0B" w:rsidRDefault="00020BE0" w:rsidP="0002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4A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A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FA4A0B" w:rsidRPr="00072FF9" w:rsidRDefault="00020BE0" w:rsidP="00D04A1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презентация творческих проектов</w:t>
            </w:r>
          </w:p>
          <w:p w:rsidR="00FA4A0B" w:rsidRPr="00072FF9" w:rsidRDefault="00FA4A0B" w:rsidP="00D04A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FA4A0B" w:rsidRDefault="00FA4A0B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FA4A0B" w:rsidRDefault="00020BE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проекты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мессенджеров мессенджеров и сервисов ВК</w:t>
            </w:r>
          </w:p>
        </w:tc>
      </w:tr>
      <w:tr w:rsidR="00FA4A0B" w:rsidRPr="004A2AE8" w:rsidTr="00BD7464">
        <w:trPr>
          <w:trHeight w:val="334"/>
        </w:trPr>
        <w:tc>
          <w:tcPr>
            <w:tcW w:w="567" w:type="dxa"/>
          </w:tcPr>
          <w:p w:rsidR="00FA4A0B" w:rsidRDefault="00FA4A0B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02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FA4A0B" w:rsidRDefault="00020BE0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курса</w:t>
            </w:r>
          </w:p>
        </w:tc>
        <w:tc>
          <w:tcPr>
            <w:tcW w:w="3686" w:type="dxa"/>
          </w:tcPr>
          <w:p w:rsidR="00FA4A0B" w:rsidRDefault="00FA4A0B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FA4A0B" w:rsidRDefault="00FA4A0B" w:rsidP="00294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B46C05">
        <w:tc>
          <w:tcPr>
            <w:tcW w:w="567" w:type="dxa"/>
          </w:tcPr>
          <w:p w:rsidR="00FA4A0B" w:rsidRDefault="00020BE0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FA4A0B" w:rsidRDefault="00020BE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оджиевна</w:t>
            </w:r>
          </w:p>
        </w:tc>
        <w:tc>
          <w:tcPr>
            <w:tcW w:w="1701" w:type="dxa"/>
          </w:tcPr>
          <w:p w:rsidR="00FA4A0B" w:rsidRDefault="00020BE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FA4A0B" w:rsidRDefault="00020BE0" w:rsidP="0002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FA4A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FA4A0B" w:rsidRDefault="00020BE0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нструменты</w:t>
            </w:r>
            <w:r w:rsidR="00522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ссвет на Москве-реке</w:t>
            </w:r>
            <w:r w:rsidR="00FA4A0B" w:rsidRPr="00072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ествования жизни.</w:t>
            </w:r>
          </w:p>
        </w:tc>
        <w:tc>
          <w:tcPr>
            <w:tcW w:w="3686" w:type="dxa"/>
          </w:tcPr>
          <w:p w:rsidR="00FA4A0B" w:rsidRDefault="0008097E" w:rsidP="00BB4194">
            <w:pPr>
              <w:shd w:val="clear" w:color="auto" w:fill="FFFFFF"/>
              <w:spacing w:line="285" w:lineRule="atLeast"/>
            </w:pPr>
            <w:r w:rsidRPr="0008097E">
              <w:t>https://youtu.be/YqxSPMKfzKI</w:t>
            </w:r>
          </w:p>
        </w:tc>
        <w:tc>
          <w:tcPr>
            <w:tcW w:w="2368" w:type="dxa"/>
          </w:tcPr>
          <w:p w:rsidR="00FA4A0B" w:rsidRDefault="00FA4A0B" w:rsidP="0052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2192">
              <w:rPr>
                <w:rFonts w:ascii="Times New Roman" w:hAnsi="Times New Roman" w:cs="Times New Roman"/>
                <w:sz w:val="24"/>
                <w:szCs w:val="24"/>
              </w:rPr>
              <w:t>122-123,126-127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454460" w:rsidRPr="004A2AE8" w:rsidTr="00454460">
        <w:trPr>
          <w:trHeight w:val="16"/>
        </w:trPr>
        <w:tc>
          <w:tcPr>
            <w:tcW w:w="567" w:type="dxa"/>
            <w:vMerge w:val="restart"/>
          </w:tcPr>
          <w:p w:rsidR="00454460" w:rsidRDefault="00454460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9" w:type="dxa"/>
            <w:vMerge w:val="restart"/>
          </w:tcPr>
          <w:p w:rsidR="00454460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ясу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занат Магомедгоджиевна</w:t>
            </w:r>
          </w:p>
        </w:tc>
        <w:tc>
          <w:tcPr>
            <w:tcW w:w="1701" w:type="dxa"/>
            <w:vMerge w:val="restart"/>
          </w:tcPr>
          <w:p w:rsidR="00454460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искусство</w:t>
            </w:r>
          </w:p>
        </w:tc>
        <w:tc>
          <w:tcPr>
            <w:tcW w:w="1559" w:type="dxa"/>
          </w:tcPr>
          <w:p w:rsidR="00454460" w:rsidRDefault="00454460" w:rsidP="005F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</w:t>
            </w:r>
          </w:p>
        </w:tc>
        <w:tc>
          <w:tcPr>
            <w:tcW w:w="1559" w:type="dxa"/>
            <w:vMerge w:val="restart"/>
          </w:tcPr>
          <w:p w:rsidR="00454460" w:rsidRDefault="00454460" w:rsidP="005E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диняет народы. Обобщение тем 4 четверти</w:t>
            </w:r>
          </w:p>
        </w:tc>
        <w:tc>
          <w:tcPr>
            <w:tcW w:w="3686" w:type="dxa"/>
            <w:vMerge w:val="restart"/>
          </w:tcPr>
          <w:p w:rsidR="00454460" w:rsidRDefault="00454460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  <w:vMerge w:val="restart"/>
          </w:tcPr>
          <w:p w:rsidR="00454460" w:rsidRDefault="0045446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454460" w:rsidRPr="004A2AE8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по </w:t>
            </w:r>
            <w:r w:rsidRPr="004A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мессенджеров и сервисов ВК</w:t>
            </w:r>
          </w:p>
        </w:tc>
      </w:tr>
      <w:tr w:rsidR="00454460" w:rsidRPr="004A2AE8" w:rsidTr="002F37C0">
        <w:trPr>
          <w:trHeight w:val="751"/>
        </w:trPr>
        <w:tc>
          <w:tcPr>
            <w:tcW w:w="567" w:type="dxa"/>
            <w:vMerge/>
          </w:tcPr>
          <w:p w:rsidR="00454460" w:rsidRDefault="00454460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4460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460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460" w:rsidRDefault="00454460" w:rsidP="005F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460" w:rsidRPr="00072FF9" w:rsidRDefault="00454460" w:rsidP="005E575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</w:tcPr>
          <w:p w:rsidR="00454460" w:rsidRPr="0099784B" w:rsidRDefault="00454460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  <w:vMerge/>
          </w:tcPr>
          <w:p w:rsidR="00454460" w:rsidRDefault="0045446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54460" w:rsidRPr="004A2AE8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B" w:rsidRPr="004A2AE8" w:rsidTr="00AF29D7">
        <w:tc>
          <w:tcPr>
            <w:tcW w:w="567" w:type="dxa"/>
          </w:tcPr>
          <w:p w:rsidR="00FA4A0B" w:rsidRDefault="00FA4A0B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5F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559" w:type="dxa"/>
          </w:tcPr>
          <w:p w:rsidR="00FA4A0B" w:rsidRDefault="00454460" w:rsidP="00C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народ художник . обобщение</w:t>
            </w:r>
          </w:p>
        </w:tc>
        <w:tc>
          <w:tcPr>
            <w:tcW w:w="3686" w:type="dxa"/>
          </w:tcPr>
          <w:p w:rsidR="00FA4A0B" w:rsidRDefault="0008097E" w:rsidP="005F6229">
            <w:pPr>
              <w:shd w:val="clear" w:color="auto" w:fill="FFFFFF"/>
              <w:spacing w:line="285" w:lineRule="atLeast"/>
            </w:pPr>
            <w:r w:rsidRPr="0008097E">
              <w:t>https://youtu.be/2aWY5QQ9aUw</w:t>
            </w:r>
          </w:p>
        </w:tc>
        <w:tc>
          <w:tcPr>
            <w:tcW w:w="2368" w:type="dxa"/>
          </w:tcPr>
          <w:p w:rsidR="00FA4A0B" w:rsidRDefault="00FA4A0B" w:rsidP="00454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CD5724">
        <w:tc>
          <w:tcPr>
            <w:tcW w:w="567" w:type="dxa"/>
          </w:tcPr>
          <w:p w:rsidR="00FA4A0B" w:rsidRDefault="00454460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FA4A0B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оджиевна</w:t>
            </w:r>
          </w:p>
        </w:tc>
        <w:tc>
          <w:tcPr>
            <w:tcW w:w="1701" w:type="dxa"/>
          </w:tcPr>
          <w:p w:rsidR="00FA4A0B" w:rsidRDefault="0045446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FA4A0B" w:rsidRDefault="00454460" w:rsidP="005F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A4A0B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59" w:type="dxa"/>
          </w:tcPr>
          <w:p w:rsidR="00FA4A0B" w:rsidRDefault="00454460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ортфолио</w:t>
            </w:r>
          </w:p>
        </w:tc>
        <w:tc>
          <w:tcPr>
            <w:tcW w:w="3686" w:type="dxa"/>
          </w:tcPr>
          <w:p w:rsidR="00FA4A0B" w:rsidRDefault="0008097E" w:rsidP="005F6229">
            <w:pPr>
              <w:shd w:val="clear" w:color="auto" w:fill="FFFFFF"/>
              <w:spacing w:line="285" w:lineRule="atLeast"/>
            </w:pPr>
            <w:r w:rsidRPr="0008097E">
              <w:t>https://youtu.be/4cuncqre8xI</w:t>
            </w:r>
          </w:p>
        </w:tc>
        <w:tc>
          <w:tcPr>
            <w:tcW w:w="2368" w:type="dxa"/>
          </w:tcPr>
          <w:p w:rsidR="00FA4A0B" w:rsidRDefault="00454460" w:rsidP="0011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портфолио</w:t>
            </w:r>
          </w:p>
          <w:p w:rsidR="00FA4A0B" w:rsidRDefault="00FA4A0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FA4A0B" w:rsidRPr="004A2AE8" w:rsidTr="0060018D">
        <w:tc>
          <w:tcPr>
            <w:tcW w:w="567" w:type="dxa"/>
          </w:tcPr>
          <w:p w:rsidR="00FA4A0B" w:rsidRDefault="00FA4A0B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A4A0B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A0B" w:rsidRDefault="00FA4A0B" w:rsidP="000D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A0B" w:rsidRDefault="00FA4A0B" w:rsidP="005F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559" w:type="dxa"/>
          </w:tcPr>
          <w:p w:rsidR="00FA4A0B" w:rsidRDefault="00454460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ртфолио </w:t>
            </w:r>
          </w:p>
        </w:tc>
        <w:tc>
          <w:tcPr>
            <w:tcW w:w="3686" w:type="dxa"/>
          </w:tcPr>
          <w:p w:rsidR="00FA4A0B" w:rsidRDefault="00FA4A0B" w:rsidP="000D53D3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FA4A0B" w:rsidRDefault="00FA4A0B" w:rsidP="005E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лето.</w:t>
            </w:r>
          </w:p>
        </w:tc>
        <w:tc>
          <w:tcPr>
            <w:tcW w:w="1849" w:type="dxa"/>
          </w:tcPr>
          <w:p w:rsidR="00FA4A0B" w:rsidRPr="004A2AE8" w:rsidRDefault="00FA4A0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76" w:rsidRPr="004A2AE8" w:rsidTr="0093085D">
        <w:trPr>
          <w:trHeight w:val="172"/>
        </w:trPr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оджиевна</w:t>
            </w:r>
          </w:p>
        </w:tc>
        <w:tc>
          <w:tcPr>
            <w:tcW w:w="1701" w:type="dxa"/>
            <w:vMerge w:val="restart"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vMerge w:val="restart"/>
          </w:tcPr>
          <w:p w:rsidR="001C7F76" w:rsidRDefault="001C7F76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559" w:type="dxa"/>
            <w:vMerge w:val="restart"/>
          </w:tcPr>
          <w:p w:rsidR="001C7F76" w:rsidRDefault="001C7F76" w:rsidP="0092631C">
            <w:pPr>
              <w:rPr>
                <w:rFonts w:cs="Times New Roman"/>
              </w:rPr>
            </w:pPr>
            <w:r w:rsidRPr="007A3B94">
              <w:rPr>
                <w:rFonts w:cs="Times New Roman"/>
              </w:rPr>
              <w:t>Кросс 400 м. по пересеченной местности</w:t>
            </w:r>
            <w:r>
              <w:rPr>
                <w:rFonts w:cs="Times New Roman"/>
              </w:rPr>
              <w:t xml:space="preserve"> ТБ  при занятиях  по легкой атлетики.</w:t>
            </w:r>
          </w:p>
          <w:p w:rsidR="001C7F76" w:rsidRDefault="001C7F76" w:rsidP="0092631C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. беговые упр. легкоатлета.</w:t>
            </w:r>
          </w:p>
          <w:p w:rsidR="001C7F76" w:rsidRDefault="001C7F76" w:rsidP="009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Игра: «Салки»</w:t>
            </w:r>
            <w:r w:rsidRPr="007A3B94">
              <w:rPr>
                <w:rFonts w:cs="Times New Roman"/>
              </w:rPr>
              <w:t>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1C7F76" w:rsidRDefault="00CD3616" w:rsidP="005F6229">
            <w:pPr>
              <w:shd w:val="clear" w:color="auto" w:fill="FFFFFF"/>
              <w:spacing w:line="285" w:lineRule="atLeast"/>
            </w:pPr>
            <w:r w:rsidRPr="00CD3616">
              <w:t>https://youtu.be/iy4oc0ont00</w:t>
            </w:r>
          </w:p>
        </w:tc>
        <w:tc>
          <w:tcPr>
            <w:tcW w:w="2368" w:type="dxa"/>
            <w:vMerge w:val="restart"/>
          </w:tcPr>
          <w:p w:rsidR="001C7F76" w:rsidRDefault="001C7F76" w:rsidP="001D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1C7F76" w:rsidRPr="004A2AE8" w:rsidRDefault="001C7F76" w:rsidP="0092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по средствам мессенджеров и сервисов ВК </w:t>
            </w:r>
          </w:p>
        </w:tc>
      </w:tr>
      <w:tr w:rsidR="001C7F76" w:rsidRPr="004A2AE8" w:rsidTr="006518BC">
        <w:trPr>
          <w:trHeight w:val="1080"/>
        </w:trPr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7F76" w:rsidRDefault="001C7F76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7F76" w:rsidRDefault="001C7F76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C7F76" w:rsidRDefault="001C7F76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  <w:vMerge/>
          </w:tcPr>
          <w:p w:rsidR="001C7F76" w:rsidRDefault="001C7F7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C7F76" w:rsidRPr="004A2AE8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76" w:rsidRPr="004A2AE8" w:rsidTr="005E2DFC"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F76" w:rsidRDefault="001C7F76" w:rsidP="001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559" w:type="dxa"/>
          </w:tcPr>
          <w:p w:rsidR="001C7F76" w:rsidRDefault="001C7F76" w:rsidP="0092631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изкий старт.</w:t>
            </w:r>
          </w:p>
          <w:p w:rsidR="001C7F76" w:rsidRDefault="001C7F76" w:rsidP="0092631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7A3B94">
              <w:rPr>
                <w:rFonts w:cs="Times New Roman"/>
                <w:shd w:val="clear" w:color="auto" w:fill="FFFFFF"/>
              </w:rPr>
              <w:t>Бег 30 м</w:t>
            </w:r>
            <w:r>
              <w:rPr>
                <w:rFonts w:cs="Times New Roman"/>
                <w:shd w:val="clear" w:color="auto" w:fill="FFFFFF"/>
              </w:rPr>
              <w:t>, 60 м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Низкий старт.</w:t>
            </w:r>
          </w:p>
          <w:p w:rsidR="001C7F76" w:rsidRDefault="001C7F76" w:rsidP="009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94">
              <w:rPr>
                <w:rFonts w:cs="Times New Roman"/>
                <w:color w:val="000000"/>
                <w:shd w:val="clear" w:color="auto" w:fill="FFFFFF"/>
              </w:rPr>
              <w:t xml:space="preserve">Эстафеты с преодолением полосы </w:t>
            </w:r>
            <w:r w:rsidRPr="007A3B94">
              <w:rPr>
                <w:rFonts w:cs="Times New Roman"/>
                <w:color w:val="000000"/>
                <w:shd w:val="clear" w:color="auto" w:fill="FFFFFF"/>
              </w:rPr>
              <w:lastRenderedPageBreak/>
              <w:t>препятствий</w:t>
            </w:r>
          </w:p>
        </w:tc>
        <w:tc>
          <w:tcPr>
            <w:tcW w:w="3686" w:type="dxa"/>
          </w:tcPr>
          <w:p w:rsidR="001C7F76" w:rsidRDefault="00CD3616" w:rsidP="00FC02B3">
            <w:pPr>
              <w:shd w:val="clear" w:color="auto" w:fill="FFFFFF"/>
              <w:spacing w:line="285" w:lineRule="atLeast"/>
            </w:pPr>
            <w:r w:rsidRPr="00CD3616">
              <w:lastRenderedPageBreak/>
              <w:t>https://youtu.be/yNW8cWT_BYk</w:t>
            </w:r>
          </w:p>
        </w:tc>
        <w:tc>
          <w:tcPr>
            <w:tcW w:w="2368" w:type="dxa"/>
          </w:tcPr>
          <w:p w:rsidR="001C7F76" w:rsidRDefault="001C7F7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207-210, письменно ответить на вопросы   для закреп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9" w:type="dxa"/>
          </w:tcPr>
          <w:p w:rsidR="001C7F76" w:rsidRPr="004A2AE8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C7F76" w:rsidRPr="004A2AE8" w:rsidTr="00524A3B"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F76" w:rsidRDefault="001C7F76" w:rsidP="001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2020</w:t>
            </w:r>
          </w:p>
        </w:tc>
        <w:tc>
          <w:tcPr>
            <w:tcW w:w="1559" w:type="dxa"/>
          </w:tcPr>
          <w:p w:rsidR="001C7F76" w:rsidRDefault="001C7F76" w:rsidP="0092631C">
            <w:pPr>
              <w:rPr>
                <w:rFonts w:cs="Times New Roman"/>
              </w:rPr>
            </w:pPr>
            <w:r>
              <w:rPr>
                <w:rFonts w:cs="Times New Roman"/>
              </w:rPr>
              <w:t>Высокий старт.</w:t>
            </w:r>
          </w:p>
          <w:p w:rsidR="001C7F76" w:rsidRDefault="001C7F76" w:rsidP="009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94">
              <w:rPr>
                <w:rFonts w:cs="Times New Roman"/>
              </w:rPr>
              <w:t>«Круговая эстафета» (расстояние 15-30 м).</w:t>
            </w:r>
          </w:p>
        </w:tc>
        <w:tc>
          <w:tcPr>
            <w:tcW w:w="3686" w:type="dxa"/>
          </w:tcPr>
          <w:p w:rsidR="001C7F76" w:rsidRDefault="00CD3616" w:rsidP="005F6229">
            <w:pPr>
              <w:shd w:val="clear" w:color="auto" w:fill="FFFFFF"/>
              <w:spacing w:line="285" w:lineRule="atLeast"/>
            </w:pPr>
            <w:r w:rsidRPr="00CD3616">
              <w:t>https://youtu.be/fwj6d5yEUjs</w:t>
            </w:r>
          </w:p>
        </w:tc>
        <w:tc>
          <w:tcPr>
            <w:tcW w:w="2368" w:type="dxa"/>
          </w:tcPr>
          <w:p w:rsidR="001C7F76" w:rsidRDefault="001C7F7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C7F76" w:rsidRPr="004A2AE8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C7F76" w:rsidRPr="004A2AE8" w:rsidTr="00EB22F8"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F76" w:rsidRDefault="001C7F76" w:rsidP="001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559" w:type="dxa"/>
          </w:tcPr>
          <w:p w:rsidR="001C7F76" w:rsidRDefault="001C7F76" w:rsidP="009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94">
              <w:rPr>
                <w:rFonts w:cs="Times New Roman"/>
              </w:rPr>
              <w:t>Многоскоки. Прыжки в длину с места</w:t>
            </w:r>
          </w:p>
        </w:tc>
        <w:tc>
          <w:tcPr>
            <w:tcW w:w="3686" w:type="dxa"/>
          </w:tcPr>
          <w:p w:rsidR="001C7F76" w:rsidRDefault="00CD3616" w:rsidP="005F6229">
            <w:pPr>
              <w:shd w:val="clear" w:color="auto" w:fill="FFFFFF"/>
              <w:spacing w:line="285" w:lineRule="atLeast"/>
            </w:pPr>
            <w:r w:rsidRPr="00CD3616">
              <w:t>https://youtu.be/oc9jwZTHCC8</w:t>
            </w:r>
          </w:p>
        </w:tc>
        <w:tc>
          <w:tcPr>
            <w:tcW w:w="2368" w:type="dxa"/>
          </w:tcPr>
          <w:p w:rsidR="001C7F76" w:rsidRDefault="001C7F7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C7F76" w:rsidRPr="004A2AE8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C7F76" w:rsidRPr="004A2AE8" w:rsidTr="0099739F"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F76" w:rsidRDefault="001C7F76" w:rsidP="009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559" w:type="dxa"/>
          </w:tcPr>
          <w:p w:rsidR="001C7F76" w:rsidRDefault="001C7F76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94">
              <w:rPr>
                <w:rFonts w:cs="Times New Roman"/>
              </w:rPr>
              <w:t>Метание мяча в цель на дальность</w:t>
            </w:r>
            <w:r>
              <w:rPr>
                <w:rFonts w:cs="Times New Roman"/>
              </w:rPr>
              <w:t>.</w:t>
            </w:r>
          </w:p>
        </w:tc>
        <w:tc>
          <w:tcPr>
            <w:tcW w:w="3686" w:type="dxa"/>
          </w:tcPr>
          <w:p w:rsidR="001C7F76" w:rsidRDefault="00CD3616" w:rsidP="005F6229">
            <w:pPr>
              <w:shd w:val="clear" w:color="auto" w:fill="FFFFFF"/>
              <w:spacing w:line="285" w:lineRule="atLeast"/>
            </w:pPr>
            <w:r w:rsidRPr="00CD3616">
              <w:t>https://youtu.be/WkBBqrvz4Jo</w:t>
            </w:r>
          </w:p>
        </w:tc>
        <w:tc>
          <w:tcPr>
            <w:tcW w:w="2368" w:type="dxa"/>
          </w:tcPr>
          <w:p w:rsidR="001C7F76" w:rsidRDefault="001C7F7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C7F76" w:rsidRPr="004A2AE8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C7F76" w:rsidRPr="004A2AE8" w:rsidTr="00F1539C"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F76" w:rsidRDefault="001C7F76" w:rsidP="009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559" w:type="dxa"/>
          </w:tcPr>
          <w:p w:rsidR="001C7F76" w:rsidRDefault="001C7F76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94">
              <w:rPr>
                <w:rFonts w:cs="Times New Roman"/>
              </w:rPr>
              <w:t>Тестирование физических качеств.</w:t>
            </w:r>
          </w:p>
        </w:tc>
        <w:tc>
          <w:tcPr>
            <w:tcW w:w="3686" w:type="dxa"/>
          </w:tcPr>
          <w:p w:rsidR="001C7F76" w:rsidRDefault="00CD3616" w:rsidP="005F6229">
            <w:pPr>
              <w:shd w:val="clear" w:color="auto" w:fill="FFFFFF"/>
              <w:spacing w:line="285" w:lineRule="atLeast"/>
            </w:pPr>
            <w:r w:rsidRPr="00CD3616">
              <w:t>https://youtu.be/G0WL2vHN3wY</w:t>
            </w:r>
          </w:p>
        </w:tc>
        <w:tc>
          <w:tcPr>
            <w:tcW w:w="2368" w:type="dxa"/>
          </w:tcPr>
          <w:p w:rsidR="001C7F76" w:rsidRDefault="001C7F7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C7F76" w:rsidRPr="004A2AE8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C7F76" w:rsidRPr="004A2AE8" w:rsidTr="00B664B3">
        <w:trPr>
          <w:gridAfter w:val="5"/>
          <w:wAfter w:w="11021" w:type="dxa"/>
        </w:trPr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76" w:rsidRPr="004A2AE8" w:rsidTr="003B7F38">
        <w:trPr>
          <w:trHeight w:val="1675"/>
        </w:trPr>
        <w:tc>
          <w:tcPr>
            <w:tcW w:w="567" w:type="dxa"/>
          </w:tcPr>
          <w:p w:rsidR="001C7F76" w:rsidRDefault="001C7F76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 Равзанат Магомедгоджиевна</w:t>
            </w:r>
          </w:p>
        </w:tc>
        <w:tc>
          <w:tcPr>
            <w:tcW w:w="1701" w:type="dxa"/>
          </w:tcPr>
          <w:p w:rsidR="001C7F76" w:rsidRDefault="001C7F7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559" w:type="dxa"/>
          </w:tcPr>
          <w:p w:rsidR="001C7F76" w:rsidRDefault="001C7F76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.</w:t>
            </w:r>
          </w:p>
        </w:tc>
        <w:tc>
          <w:tcPr>
            <w:tcW w:w="1559" w:type="dxa"/>
          </w:tcPr>
          <w:p w:rsidR="001C7F76" w:rsidRDefault="001C7F76" w:rsidP="000D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для девочек. Бережное отношение предков к природе</w:t>
            </w:r>
          </w:p>
        </w:tc>
        <w:tc>
          <w:tcPr>
            <w:tcW w:w="3686" w:type="dxa"/>
          </w:tcPr>
          <w:p w:rsidR="001C7F76" w:rsidRPr="00425154" w:rsidRDefault="001C7F76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1C7F76" w:rsidRDefault="001C7F7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6-154</w:t>
            </w:r>
          </w:p>
        </w:tc>
        <w:tc>
          <w:tcPr>
            <w:tcW w:w="1849" w:type="dxa"/>
          </w:tcPr>
          <w:p w:rsidR="001C7F76" w:rsidRPr="004A2AE8" w:rsidRDefault="001C7F76" w:rsidP="001C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/з по средствам мессенджеров и сервисов ВК </w:t>
            </w:r>
          </w:p>
        </w:tc>
      </w:tr>
    </w:tbl>
    <w:p w:rsidR="00902E7F" w:rsidRDefault="00902E7F"/>
    <w:sectPr w:rsidR="00902E7F" w:rsidSect="002F1A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10" w:rsidRDefault="00DA2610" w:rsidP="007914C4">
      <w:pPr>
        <w:spacing w:after="0" w:line="240" w:lineRule="auto"/>
      </w:pPr>
      <w:r>
        <w:separator/>
      </w:r>
    </w:p>
  </w:endnote>
  <w:endnote w:type="continuationSeparator" w:id="1">
    <w:p w:rsidR="00DA2610" w:rsidRDefault="00DA2610" w:rsidP="007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10" w:rsidRDefault="00DA2610" w:rsidP="007914C4">
      <w:pPr>
        <w:spacing w:after="0" w:line="240" w:lineRule="auto"/>
      </w:pPr>
      <w:r>
        <w:separator/>
      </w:r>
    </w:p>
  </w:footnote>
  <w:footnote w:type="continuationSeparator" w:id="1">
    <w:p w:rsidR="00DA2610" w:rsidRDefault="00DA2610" w:rsidP="00791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60E"/>
    <w:rsid w:val="00003E65"/>
    <w:rsid w:val="00005238"/>
    <w:rsid w:val="0001590F"/>
    <w:rsid w:val="00020BE0"/>
    <w:rsid w:val="000445F4"/>
    <w:rsid w:val="00051A74"/>
    <w:rsid w:val="00066456"/>
    <w:rsid w:val="0007620F"/>
    <w:rsid w:val="0008097E"/>
    <w:rsid w:val="00084B02"/>
    <w:rsid w:val="000A3DD2"/>
    <w:rsid w:val="000D53D3"/>
    <w:rsid w:val="000E1279"/>
    <w:rsid w:val="000F2377"/>
    <w:rsid w:val="00102661"/>
    <w:rsid w:val="0011198E"/>
    <w:rsid w:val="001233D2"/>
    <w:rsid w:val="001264CF"/>
    <w:rsid w:val="001459D6"/>
    <w:rsid w:val="001536AB"/>
    <w:rsid w:val="00164574"/>
    <w:rsid w:val="001820E6"/>
    <w:rsid w:val="001C7F76"/>
    <w:rsid w:val="001D6DE0"/>
    <w:rsid w:val="00205BAA"/>
    <w:rsid w:val="00215286"/>
    <w:rsid w:val="00255858"/>
    <w:rsid w:val="002801E0"/>
    <w:rsid w:val="00294E18"/>
    <w:rsid w:val="002B01D4"/>
    <w:rsid w:val="002C69D1"/>
    <w:rsid w:val="002F1A68"/>
    <w:rsid w:val="00300BA1"/>
    <w:rsid w:val="00323AEB"/>
    <w:rsid w:val="003421C3"/>
    <w:rsid w:val="003456BB"/>
    <w:rsid w:val="00372A12"/>
    <w:rsid w:val="003B0A4A"/>
    <w:rsid w:val="00401D1C"/>
    <w:rsid w:val="00425154"/>
    <w:rsid w:val="0045268B"/>
    <w:rsid w:val="004528A5"/>
    <w:rsid w:val="00454460"/>
    <w:rsid w:val="004A6F7D"/>
    <w:rsid w:val="004C5A27"/>
    <w:rsid w:val="004D7C4B"/>
    <w:rsid w:val="00522192"/>
    <w:rsid w:val="0052692D"/>
    <w:rsid w:val="0053528A"/>
    <w:rsid w:val="0058519D"/>
    <w:rsid w:val="005A5B79"/>
    <w:rsid w:val="005B63E9"/>
    <w:rsid w:val="005B72DF"/>
    <w:rsid w:val="005B780E"/>
    <w:rsid w:val="005C0954"/>
    <w:rsid w:val="005C5E06"/>
    <w:rsid w:val="005D2C99"/>
    <w:rsid w:val="005E034E"/>
    <w:rsid w:val="005E575D"/>
    <w:rsid w:val="005F35FE"/>
    <w:rsid w:val="005F6229"/>
    <w:rsid w:val="0062774E"/>
    <w:rsid w:val="00630556"/>
    <w:rsid w:val="006644AA"/>
    <w:rsid w:val="006B442A"/>
    <w:rsid w:val="00737E6F"/>
    <w:rsid w:val="00742541"/>
    <w:rsid w:val="0077063A"/>
    <w:rsid w:val="007914C4"/>
    <w:rsid w:val="007C70E8"/>
    <w:rsid w:val="007D0482"/>
    <w:rsid w:val="007D1D24"/>
    <w:rsid w:val="007D2CDD"/>
    <w:rsid w:val="008046AD"/>
    <w:rsid w:val="00871D98"/>
    <w:rsid w:val="0088298A"/>
    <w:rsid w:val="008C3B82"/>
    <w:rsid w:val="008F26FA"/>
    <w:rsid w:val="00902E7F"/>
    <w:rsid w:val="009206E0"/>
    <w:rsid w:val="0092631C"/>
    <w:rsid w:val="0093085D"/>
    <w:rsid w:val="009364E4"/>
    <w:rsid w:val="00953F3D"/>
    <w:rsid w:val="0098039D"/>
    <w:rsid w:val="009879A6"/>
    <w:rsid w:val="0099784B"/>
    <w:rsid w:val="009B4A91"/>
    <w:rsid w:val="009B4D4C"/>
    <w:rsid w:val="009E23D1"/>
    <w:rsid w:val="00A15C58"/>
    <w:rsid w:val="00A21399"/>
    <w:rsid w:val="00A353BF"/>
    <w:rsid w:val="00A531AD"/>
    <w:rsid w:val="00A74A99"/>
    <w:rsid w:val="00A97EA8"/>
    <w:rsid w:val="00B20DF2"/>
    <w:rsid w:val="00B236F9"/>
    <w:rsid w:val="00B3632F"/>
    <w:rsid w:val="00B4644F"/>
    <w:rsid w:val="00B633FD"/>
    <w:rsid w:val="00B65AF5"/>
    <w:rsid w:val="00BA6950"/>
    <w:rsid w:val="00BA7031"/>
    <w:rsid w:val="00BB4194"/>
    <w:rsid w:val="00BB67AF"/>
    <w:rsid w:val="00C27862"/>
    <w:rsid w:val="00C30DBC"/>
    <w:rsid w:val="00C52960"/>
    <w:rsid w:val="00C63A71"/>
    <w:rsid w:val="00C85F0B"/>
    <w:rsid w:val="00CD3616"/>
    <w:rsid w:val="00CE4920"/>
    <w:rsid w:val="00CF642A"/>
    <w:rsid w:val="00D04A10"/>
    <w:rsid w:val="00D0560E"/>
    <w:rsid w:val="00D12E88"/>
    <w:rsid w:val="00D46FE0"/>
    <w:rsid w:val="00D559F5"/>
    <w:rsid w:val="00D9034C"/>
    <w:rsid w:val="00DA2610"/>
    <w:rsid w:val="00DB2D96"/>
    <w:rsid w:val="00DE550B"/>
    <w:rsid w:val="00E14DBE"/>
    <w:rsid w:val="00E6630A"/>
    <w:rsid w:val="00E812D0"/>
    <w:rsid w:val="00E8772D"/>
    <w:rsid w:val="00EB31D6"/>
    <w:rsid w:val="00EC0C12"/>
    <w:rsid w:val="00F3263A"/>
    <w:rsid w:val="00F3650F"/>
    <w:rsid w:val="00F73CCA"/>
    <w:rsid w:val="00FA4A0B"/>
    <w:rsid w:val="00FA7112"/>
    <w:rsid w:val="00FC02B3"/>
    <w:rsid w:val="00FE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A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C4"/>
  </w:style>
  <w:style w:type="paragraph" w:styleId="a8">
    <w:name w:val="footer"/>
    <w:basedOn w:val="a"/>
    <w:link w:val="a9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14C4"/>
  </w:style>
  <w:style w:type="paragraph" w:styleId="aa">
    <w:name w:val="Body Text"/>
    <w:basedOn w:val="a"/>
    <w:link w:val="ab"/>
    <w:uiPriority w:val="99"/>
    <w:rsid w:val="00FA4A0B"/>
    <w:pPr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FA4A0B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IboFrEKbJG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FF4C-F627-45D9-9F07-A579BA05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UserXP</cp:lastModifiedBy>
  <cp:revision>46</cp:revision>
  <dcterms:created xsi:type="dcterms:W3CDTF">2020-05-23T13:33:00Z</dcterms:created>
  <dcterms:modified xsi:type="dcterms:W3CDTF">2020-06-13T13:25:00Z</dcterms:modified>
</cp:coreProperties>
</file>